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2787" w14:textId="06A5B901" w:rsidR="00683AF1" w:rsidRDefault="00683AF1" w:rsidP="00683AF1">
      <w:pPr>
        <w:pStyle w:val="NormalnyWeb"/>
        <w:rPr>
          <w:b/>
          <w:bCs/>
          <w:color w:val="000000"/>
          <w:sz w:val="27"/>
          <w:szCs w:val="27"/>
        </w:rPr>
      </w:pPr>
      <w:r w:rsidRPr="001C72E1">
        <w:rPr>
          <w:b/>
          <w:bCs/>
          <w:color w:val="000000"/>
          <w:sz w:val="27"/>
          <w:szCs w:val="27"/>
        </w:rPr>
        <w:t xml:space="preserve">Biologia  kl. </w:t>
      </w:r>
      <w:r w:rsidR="0023248A">
        <w:rPr>
          <w:b/>
          <w:bCs/>
          <w:color w:val="000000"/>
          <w:sz w:val="27"/>
          <w:szCs w:val="27"/>
        </w:rPr>
        <w:t>5</w:t>
      </w:r>
      <w:r w:rsidRPr="001C72E1">
        <w:rPr>
          <w:b/>
          <w:bCs/>
          <w:color w:val="000000"/>
          <w:sz w:val="27"/>
          <w:szCs w:val="27"/>
        </w:rPr>
        <w:t xml:space="preserve"> - wymagania edukacyjne na poszczególne oceny</w:t>
      </w:r>
    </w:p>
    <w:p w14:paraId="34E5AFA2" w14:textId="235060C1" w:rsidR="0023248A" w:rsidRDefault="0023248A" w:rsidP="0023248A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Ocena śródroczna jest wystawiona po realizacji materiału programowego obejmującego treści zawarte w działach I - II podręcznika BIOLOGIA kl. </w:t>
      </w:r>
      <w:r w:rsidR="00836350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 autorstwa E. Jastrzębskiej, E. Kłos, W. Kofty, E. Pyłki-Gutowskiej (WSiP).</w:t>
      </w:r>
    </w:p>
    <w:p w14:paraId="6A8F9B7D" w14:textId="6B4B3A61" w:rsidR="0023248A" w:rsidRDefault="0023248A" w:rsidP="0023248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cena roczna jest wystawiona po realizacji materiału programowego zawartego we wszystkich </w:t>
      </w:r>
      <w:r w:rsidR="0087580F">
        <w:rPr>
          <w:color w:val="000000"/>
          <w:sz w:val="27"/>
          <w:szCs w:val="27"/>
        </w:rPr>
        <w:t>czterech</w:t>
      </w:r>
      <w:r>
        <w:rPr>
          <w:color w:val="000000"/>
          <w:sz w:val="27"/>
          <w:szCs w:val="27"/>
        </w:rPr>
        <w:t xml:space="preserve"> działach w/w podręcznika, ze</w:t>
      </w:r>
    </w:p>
    <w:p w14:paraId="224CE8BF" w14:textId="77777777" w:rsidR="0023248A" w:rsidRDefault="0023248A" w:rsidP="0023248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czególnym uwzględnieniem treści nowych (pozostałych rozdziałów III - IV). Uwzględnia również ocenę śródroczną.</w:t>
      </w:r>
    </w:p>
    <w:p w14:paraId="7B89B529" w14:textId="77777777" w:rsidR="0023248A" w:rsidRDefault="0023248A" w:rsidP="0023248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14:paraId="6CF7D490" w14:textId="77777777" w:rsidR="0023248A" w:rsidRDefault="0023248A" w:rsidP="0023248A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 potrzeb, zgodnie z zaleceniami zawartymi w opinii/orzeczeniu.</w:t>
      </w:r>
    </w:p>
    <w:p w14:paraId="1EB71729" w14:textId="77777777" w:rsidR="0023248A" w:rsidRPr="001C72E1" w:rsidRDefault="0023248A" w:rsidP="00683AF1">
      <w:pPr>
        <w:pStyle w:val="NormalnyWeb"/>
        <w:rPr>
          <w:b/>
          <w:bCs/>
          <w:color w:val="000000"/>
          <w:sz w:val="27"/>
          <w:szCs w:val="27"/>
        </w:rPr>
      </w:pPr>
    </w:p>
    <w:p w14:paraId="60F8A1F8" w14:textId="77777777"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2711FBFE" w14:textId="77777777" w:rsidTr="007C5C08">
        <w:tc>
          <w:tcPr>
            <w:tcW w:w="2357" w:type="dxa"/>
            <w:vMerge w:val="restart"/>
            <w:shd w:val="clear" w:color="auto" w:fill="auto"/>
            <w:hideMark/>
          </w:tcPr>
          <w:p w14:paraId="3D6A838E" w14:textId="77777777"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14:paraId="3A45BDF8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14:paraId="2095B5B4" w14:textId="77777777"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14:paraId="2A686F5E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14:paraId="03852CBD" w14:textId="77777777"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14:paraId="452E9AF4" w14:textId="77777777" w:rsidTr="007C5C08">
        <w:tc>
          <w:tcPr>
            <w:tcW w:w="0" w:type="auto"/>
            <w:vMerge/>
            <w:vAlign w:val="center"/>
            <w:hideMark/>
          </w:tcPr>
          <w:p w14:paraId="77FD14FD" w14:textId="77777777"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14:paraId="431B2652" w14:textId="77777777"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14:paraId="0399EDBC" w14:textId="77777777"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14:paraId="434205E3" w14:textId="77777777"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14:paraId="56E89EF8" w14:textId="77777777"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14:paraId="35277134" w14:textId="77777777"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6E9C68EF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4BEC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14:paraId="42614BFD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E9E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14:paraId="22D5E531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5F93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300F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A47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14:paraId="764905B5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3E1" w14:textId="77777777"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1F5A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14:paraId="3812C020" w14:textId="77777777"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14:paraId="33AE5FB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03E0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14:paraId="6D7A6F7B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A9F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14:paraId="466CFC64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umentuje obserwacje i proste doświadczenia biologiczne</w:t>
            </w:r>
          </w:p>
          <w:p w14:paraId="5E1B6BFB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5D0A6C5A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F4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wymienia podstawowe etapy planowania doświadczenia</w:t>
            </w:r>
          </w:p>
          <w:p w14:paraId="2EE5C90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14:paraId="405CF638" w14:textId="77777777"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14:paraId="495E876D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4C9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formułuje problem badawczy i hipotezę na podstawie przykładowego doświadczenia biologicznego </w:t>
            </w:r>
          </w:p>
          <w:p w14:paraId="6A4C4D0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rozróżnia próbę kontrolną i próbę badawczą</w:t>
            </w:r>
          </w:p>
          <w:p w14:paraId="0C35385B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0BFB0DB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AB70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lanuje prostą obserwację lub doświadczenie biologiczne z uwzględnieniem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ocedury badawczej i zasad bezpieczeństwa </w:t>
            </w:r>
          </w:p>
          <w:p w14:paraId="1FED8E2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426E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uzasadnia potrzebę przestrzegania procedur badawczych podczas obserwacji i doświadczeń  biologicznych</w:t>
            </w:r>
          </w:p>
          <w:p w14:paraId="756B69DF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przeprowadza samodzielnie zaplanowane doświadczenie i obserwację</w:t>
            </w:r>
          </w:p>
          <w:p w14:paraId="34C99037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466630BE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42EE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6E91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14:paraId="1F957CC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14:paraId="44E1B34B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086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14:paraId="478EBB1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14:paraId="49AB8BF0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D54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14:paraId="6CB772DE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A94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FC83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14:paraId="7CF10BFF" w14:textId="77777777"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04E1AB64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D3A5" w14:textId="77777777"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14:paraId="258C4CFD" w14:textId="77777777"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5CE8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DF56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2C8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32A4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C26E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14:paraId="38797E44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BBFF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14:paraId="12D106F9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300E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14:paraId="7A1192BA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14:paraId="0F36DD56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F825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14:paraId="199D7D5C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E4B3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14:paraId="06F87C4D" w14:textId="77777777"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E37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podaje przykłady komórek zwierzęcych budujących organizmy oraz ich funkcje w organizmie</w:t>
            </w:r>
          </w:p>
          <w:p w14:paraId="7AF065D8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14:paraId="73801391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848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 wykazuje związek budowy komórek zwierzęcych z  ich funkcją w organizmie</w:t>
            </w:r>
          </w:p>
          <w:p w14:paraId="0497392F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14:paraId="7279EBAB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767" w14:textId="77777777"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85F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14:paraId="03AA725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14:paraId="3CF1AD94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dróżnia  komórkę roślinną od komórki zwierzęcej oraz komórki jądrowe od komórek bezjądrowych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A2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14:paraId="026A371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14:paraId="3FD0C2FA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53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14:paraId="6B9DC782" w14:textId="77777777"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14:paraId="1EFBB6D9" w14:textId="77777777"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14:paraId="39A2569C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5DB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14:paraId="190D4B77" w14:textId="77777777"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E3F5" w14:textId="77777777"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14:paraId="766D1F14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EBC4" w14:textId="77777777"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A6BA" w14:textId="77777777"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A81652" w14:textId="77777777"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14:paraId="7A1CC100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338E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14:paraId="5F1B94F7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4DA" w14:textId="77777777"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14:paraId="7337EFBE" w14:textId="77777777"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2FFA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FA6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14:paraId="664E075F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012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14:paraId="253E5658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45B5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14:paraId="3E16257E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2C76" w14:textId="77777777"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14:paraId="1A4F7562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A95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14:paraId="59242243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722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14:paraId="5FA7088A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14:paraId="25FF7345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F70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14:paraId="1CEF7F92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C63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6330EC38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14:paraId="66E2FA68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14:paraId="2CAD4E5C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0FA3EC74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C721" w14:textId="77777777"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14:paraId="4B8DFE2D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14:paraId="215CDF3D" w14:textId="77777777"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74E" w14:textId="77777777"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14:paraId="55723B08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0378E2C3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E20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086E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14:paraId="0AEF399C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A64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14:paraId="09D841F5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14:paraId="48670D40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2166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14:paraId="66321507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89E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14:paraId="63B4AE87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14:paraId="259855AC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14:paraId="601B7F26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C294" w14:textId="77777777"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14:paraId="37DA5F37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14:paraId="4F838457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5A4A1334" w14:textId="7777777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0E8F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54DF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14:paraId="2CD3CF72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14:paraId="54CA197C" w14:textId="77777777"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986A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14:paraId="112409B4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0726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14:paraId="263FFE98" w14:textId="77777777"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322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14:paraId="06AE5E87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03BC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14:paraId="73352E9C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14BA0FB2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788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14:paraId="428F5DD9" w14:textId="77777777"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27D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czym zajmuje się systematyka</w:t>
            </w:r>
          </w:p>
          <w:p w14:paraId="33D482E6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odaje przykłady jednostek systematycznych</w:t>
            </w:r>
          </w:p>
          <w:p w14:paraId="7AAE82B3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025E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zasady systemu klasyfikacji biologicznej</w:t>
            </w:r>
          </w:p>
          <w:p w14:paraId="073C950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wymienia w kolejności główne  jednostki systematyczne królestwa zwierząt i królestwa roślin</w:t>
            </w:r>
          </w:p>
          <w:p w14:paraId="3A2D44CB" w14:textId="77777777"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C21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 xml:space="preserve">wyjaśnia zastosowanie pojęcia „układ hierarchiczny”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lastRenderedPageBreak/>
              <w:t>w odniesieniu do klasyfikacji organizmów</w:t>
            </w:r>
          </w:p>
          <w:p w14:paraId="3B397CC4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51EE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odaje ogólną charakterystykę każdego z pięciu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królestw organizmów, ze wskazaniem na istotne cechy różniące te królestwa</w:t>
            </w:r>
          </w:p>
          <w:p w14:paraId="3477F26D" w14:textId="77777777"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06B4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przedstawia charakterystyczne cechy organizmów pozwalające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lastRenderedPageBreak/>
              <w:t>przyporządkować je do jednego z królestw</w:t>
            </w:r>
          </w:p>
        </w:tc>
      </w:tr>
      <w:tr w:rsidR="005B6CFB" w:rsidRPr="00EF3D17" w14:paraId="68E78241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D25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3. Bakterie i wirusy</w:t>
            </w:r>
          </w:p>
          <w:p w14:paraId="23E2E819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0E3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14:paraId="2ED06B15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14:paraId="0CA8DD92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4D1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znaczenie bakterii w przyrodzie </w:t>
            </w:r>
          </w:p>
          <w:p w14:paraId="1AE4DA68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14:paraId="589B9182" w14:textId="77777777"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E3D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drogi rozprzestrzeniania się i zasady profilaktyki chorób bakteryjnych  (gruźlica, borelioza, tężec, salmonelloza) i wirusowych (grypa, ospa, różyczka, świnka, odra, AIDS)</w:t>
            </w:r>
          </w:p>
          <w:p w14:paraId="61D6E738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14:paraId="0C71401D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5A2B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bakterii:</w:t>
            </w:r>
          </w:p>
          <w:p w14:paraId="1B512852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żyty, saprotrofy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14:paraId="13849FA5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14:paraId="61ED25DA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CC7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uzasadnia, dlaczego wirusów nie można zaklasyfikować do organizmów</w:t>
            </w:r>
          </w:p>
          <w:p w14:paraId="4FDB3D4D" w14:textId="77777777"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14:paraId="28CB991A" w14:textId="77777777"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14:paraId="25BD4407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14:paraId="4B77E1E3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CDCEB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14:paraId="1533ED07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EE3A" w14:textId="77777777"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14:paraId="14B10A15" w14:textId="7777777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B1DB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14:paraId="0A2DC557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434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14:paraId="372E8128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B573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dróżnia protisty jedno- od wielokomórkowych</w:t>
            </w:r>
          </w:p>
          <w:p w14:paraId="24C6AF0E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akwalifikowanie organizmu do protistów roślinnych oraz protistów zwierzęcych</w:t>
            </w:r>
          </w:p>
          <w:p w14:paraId="7536815A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zakłada hodowlę protistów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EA9" w14:textId="77777777"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lastRenderedPageBreak/>
              <w:t>określa  środowisko i tryb życia protistów, podając przykłady organizmów</w:t>
            </w:r>
          </w:p>
          <w:p w14:paraId="648F71B3" w14:textId="77777777"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C4BA" w14:textId="77777777"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rganizmem zmiennożywnym</w:t>
            </w:r>
          </w:p>
          <w:p w14:paraId="07CD1892" w14:textId="77777777"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5C66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zedstawia wybrane czynności życiowe protistów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A36" w14:textId="77777777"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grupy organizmów tworzących królestwo protistów</w:t>
            </w:r>
          </w:p>
        </w:tc>
      </w:tr>
      <w:tr w:rsidR="005B6CFB" w:rsidRPr="00EF3D17" w14:paraId="3A36C03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452B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zegląd protistów. Protisty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3CB2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skazuje elementy budowy protista wielokomórkowego na przykładzie morszczynu</w:t>
            </w:r>
          </w:p>
          <w:p w14:paraId="2A5F2360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zasady profilaktyki chorób wywoływanych przez protisty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1E2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daje cechy plechowców</w:t>
            </w:r>
          </w:p>
          <w:p w14:paraId="1AD263EF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9095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protistów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14:paraId="71C765EA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drogi zakażenia chorobami wywoływanymi przez protisty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E48" w14:textId="77777777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wykazuje różnorodność budowy protistów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5C5" w14:textId="5BA329D0"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orównuje tryb życia i</w:t>
            </w:r>
            <w:r w:rsidR="00836350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budowę protistów roślinopodobnych i zwierzęcych</w:t>
            </w:r>
          </w:p>
        </w:tc>
      </w:tr>
      <w:tr w:rsidR="005B6CFB" w:rsidRPr="00EF3D17" w14:paraId="2D60A512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4A9C" w14:textId="77777777"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A4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778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C29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C77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68C" w14:textId="4F37BDAE"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odróżniające grzyby od </w:t>
            </w:r>
            <w:r w:rsidR="007504B9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rganizmów innych królestw</w:t>
            </w:r>
          </w:p>
        </w:tc>
      </w:tr>
      <w:tr w:rsidR="005B6CFB" w:rsidRPr="00EF3D17" w14:paraId="21F2A41F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5D75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14:paraId="4F733B01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59D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001E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4EB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EDAA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4EB" w14:textId="77777777"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14:paraId="37BEF035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108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14:paraId="2F7AE284" w14:textId="77777777"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AE0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14:paraId="6A304436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przeprowadza doświadczenie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C26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odróżnia mchy od innych roślin na rysunkach, fotografiach i okazach naturalnych</w:t>
            </w:r>
          </w:p>
          <w:p w14:paraId="4FEED941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089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CD27" w14:textId="77777777"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32A7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 xml:space="preserve">pozwalające na ich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dentyfikację wśród nieznanych organizmów</w:t>
            </w:r>
          </w:p>
        </w:tc>
      </w:tr>
      <w:tr w:rsidR="005B6CFB" w:rsidRPr="00EF3D17" w14:paraId="490FBCC4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C4C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>20. Paprociowe, widłakowe i skrzypowe</w:t>
            </w:r>
          </w:p>
          <w:p w14:paraId="5408AE53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143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E2BF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986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5EE2" w14:textId="77777777"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63A" w14:textId="77777777"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14:paraId="51FECA3A" w14:textId="7777777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820B" w14:textId="77777777"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14:paraId="7C8ECDD6" w14:textId="77777777"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. Grzyby. Rośliny zarodnikowe</w:t>
            </w:r>
          </w:p>
          <w:p w14:paraId="0D7B960A" w14:textId="77777777"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A485" w14:textId="77777777"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AF6692" w14:textId="77777777"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14:paraId="5700D491" w14:textId="7777777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EF15" w14:textId="77777777"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14:paraId="6D9404B2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3A5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14:paraId="3017FA08" w14:textId="77777777"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14:paraId="22DFDDA0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F90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14:paraId="746E3F7A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14:paraId="44861A4A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6EB5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14:paraId="36C3103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14:paraId="7450D3A2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1A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14:paraId="681EF1C5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2E074F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150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14:paraId="25C27148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926D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14:paraId="727E2D12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4015BC5E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5ED" w14:textId="77777777"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0947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14:paraId="711BBD02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C39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F25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14:paraId="47F3F96D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42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 xml:space="preserve">identyfikuje nieznany organizm jako przedstawiciela nagonasiennych na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odstawie jego cech budowy zewnętrznej</w:t>
            </w:r>
          </w:p>
          <w:p w14:paraId="3070D334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5D9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jaśnia znaczenie nagonasiennych w przyrodzie i dla człowieka jako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gatunków lasotwórczych</w:t>
            </w:r>
          </w:p>
        </w:tc>
      </w:tr>
      <w:tr w:rsidR="005B6CFB" w:rsidRPr="00EF3D17" w14:paraId="301DB5E9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9C7" w14:textId="77777777"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14:paraId="166312CA" w14:textId="77777777"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6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B4DB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14:paraId="23CADF25" w14:textId="77777777"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6104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14:paraId="6C99A760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EE4E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DD9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14:paraId="5042DCCE" w14:textId="77777777"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74692626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4C5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B48F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A9B1" w14:textId="77777777"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B9AC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B8A" w14:textId="77777777"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0F1" w14:textId="77777777"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14:paraId="752B678B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869B" w14:textId="77777777"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14:paraId="19DD9318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EB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14:paraId="70E652DF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33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14:paraId="3BE6B425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50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14:paraId="5227C83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14:paraId="5B382AA3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E74" w14:textId="77777777"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672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14:paraId="3FB746FE" w14:textId="77777777"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14:paraId="6D1C75A0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4791" w14:textId="77777777"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14:paraId="60365A1E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25F0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3763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14:paraId="2E31AA95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2E5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14:paraId="70CC80F1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14:paraId="707B9103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CD8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14:paraId="279A74F2" w14:textId="77777777"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1FA9" w14:textId="77777777"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14:paraId="3A06404A" w14:textId="7777777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763B" w14:textId="77777777"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A00E" w14:textId="77777777"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9E2535" w14:textId="77777777"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14:paraId="1CDD2F27" w14:textId="77777777" w:rsidR="005B6CFB" w:rsidRPr="005D6C6B" w:rsidRDefault="005B6CFB" w:rsidP="005B6CFB"/>
    <w:p w14:paraId="6C669D98" w14:textId="77777777"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14:paraId="37B8B36D" w14:textId="77777777"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14:paraId="43C822F5" w14:textId="77777777"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74CA" w14:textId="77777777" w:rsidR="001D0F3C" w:rsidRDefault="001D0F3C" w:rsidP="00285D6F">
      <w:pPr>
        <w:spacing w:line="240" w:lineRule="auto"/>
      </w:pPr>
      <w:r>
        <w:separator/>
      </w:r>
    </w:p>
  </w:endnote>
  <w:endnote w:type="continuationSeparator" w:id="0">
    <w:p w14:paraId="5401D6B9" w14:textId="77777777" w:rsidR="001D0F3C" w:rsidRDefault="001D0F3C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8A78" w14:textId="77777777"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5E9C" w14:textId="77777777" w:rsidR="001D0F3C" w:rsidRDefault="001D0F3C" w:rsidP="00285D6F">
      <w:pPr>
        <w:spacing w:line="240" w:lineRule="auto"/>
      </w:pPr>
      <w:r>
        <w:separator/>
      </w:r>
    </w:p>
  </w:footnote>
  <w:footnote w:type="continuationSeparator" w:id="0">
    <w:p w14:paraId="78023736" w14:textId="77777777" w:rsidR="001D0F3C" w:rsidRDefault="001D0F3C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8C5B" w14:textId="77777777" w:rsidR="00B3490D" w:rsidRDefault="00B349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 w15:restartNumberingAfterBreak="0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 w15:restartNumberingAfterBreak="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C72E1"/>
    <w:rsid w:val="001D0F3C"/>
    <w:rsid w:val="001D4196"/>
    <w:rsid w:val="001E4CB0"/>
    <w:rsid w:val="00211372"/>
    <w:rsid w:val="0023248A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58E"/>
    <w:rsid w:val="00592B22"/>
    <w:rsid w:val="005A004D"/>
    <w:rsid w:val="005B6CFB"/>
    <w:rsid w:val="005E5250"/>
    <w:rsid w:val="00602ABB"/>
    <w:rsid w:val="00631600"/>
    <w:rsid w:val="00672759"/>
    <w:rsid w:val="00683AF1"/>
    <w:rsid w:val="006B5810"/>
    <w:rsid w:val="006C4E2D"/>
    <w:rsid w:val="00747F15"/>
    <w:rsid w:val="007504B9"/>
    <w:rsid w:val="00753969"/>
    <w:rsid w:val="007B3CB5"/>
    <w:rsid w:val="007C0D59"/>
    <w:rsid w:val="007C5C08"/>
    <w:rsid w:val="007D4A4E"/>
    <w:rsid w:val="008217F1"/>
    <w:rsid w:val="00827891"/>
    <w:rsid w:val="00836350"/>
    <w:rsid w:val="008648E0"/>
    <w:rsid w:val="0087580F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01B8"/>
    <w:rsid w:val="00A239DF"/>
    <w:rsid w:val="00A34B5A"/>
    <w:rsid w:val="00A4422C"/>
    <w:rsid w:val="00A5798A"/>
    <w:rsid w:val="00A92E89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4A010"/>
  <w15:docId w15:val="{73C078D4-9E33-4A33-8478-99E3F451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83AF1"/>
    <w:pPr>
      <w:tabs>
        <w:tab w:val="clear" w:pos="170"/>
      </w:tabs>
      <w:suppressAutoHyphens w:val="0"/>
      <w:autoSpaceDE/>
      <w:autoSpaceDN/>
      <w:adjustRightInd/>
      <w:spacing w:before="100" w:beforeAutospacing="1" w:after="100" w:afterAutospacing="1"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ojcik</cp:lastModifiedBy>
  <cp:revision>7</cp:revision>
  <dcterms:created xsi:type="dcterms:W3CDTF">2022-03-11T08:32:00Z</dcterms:created>
  <dcterms:modified xsi:type="dcterms:W3CDTF">2022-03-13T00:14:00Z</dcterms:modified>
</cp:coreProperties>
</file>